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32001_1_10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920a9a7c8e43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920a9a7c8e43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